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56" w:rsidRDefault="00F77056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</w:p>
    <w:p w:rsidR="00F77056" w:rsidRDefault="00FE09B7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</w:rPr>
        <w:pict>
          <v:rect id="_x0000_s1026" style="position:absolute;margin-left:308.1pt;margin-top:87.95pt;width:38.5pt;height:54.45pt;z-index:251658240" strokecolor="white [3212]"/>
        </w:pict>
      </w:r>
      <w:r w:rsidR="00D93C02">
        <w:rPr>
          <w:rFonts w:ascii="Roboto" w:eastAsia="Roboto" w:hAnsi="Roboto" w:cs="Roboto"/>
          <w:noProof/>
          <w:color w:val="202124"/>
          <w:sz w:val="24"/>
          <w:szCs w:val="24"/>
          <w:highlight w:val="white"/>
        </w:rPr>
        <w:drawing>
          <wp:inline distT="114300" distB="114300" distL="114300" distR="114300">
            <wp:extent cx="6381750" cy="3813966"/>
            <wp:effectExtent l="19050" t="0" r="0" b="0"/>
            <wp:docPr id="4" name="image3.png" descr="Forms response chart. Question title: The teacher is skllled and knowledgeable in the topic's covered.. Number of responses: 666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ms response chart. Question title: The teacher is skllled and knowledgeable in the topic's covered.. Number of responses: 666 responses.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813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056" w:rsidRDefault="00F77056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</w:p>
    <w:p w:rsidR="00F77056" w:rsidRDefault="00FE09B7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</w:rPr>
        <w:pict>
          <v:rect id="_x0000_s1028" style="position:absolute;margin-left:329pt;margin-top:81.15pt;width:22.65pt;height:46.05pt;z-index:251659264" strokecolor="white [3212]"/>
        </w:pict>
      </w:r>
      <w:r w:rsidR="00D93C02">
        <w:rPr>
          <w:rFonts w:ascii="Roboto" w:eastAsia="Roboto" w:hAnsi="Roboto" w:cs="Roboto"/>
          <w:noProof/>
          <w:color w:val="202124"/>
          <w:sz w:val="24"/>
          <w:szCs w:val="24"/>
          <w:highlight w:val="white"/>
        </w:rPr>
        <w:drawing>
          <wp:inline distT="114300" distB="114300" distL="114300" distR="114300">
            <wp:extent cx="6638925" cy="3442834"/>
            <wp:effectExtent l="0" t="0" r="0" b="0"/>
            <wp:docPr id="3" name="image1.png" descr="Forms response chart. Question title: The Teacher solves queries/ difficulties of the students promptly.. Number of responses: 666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orms response chart. Question title: The Teacher solves queries/ difficulties of the students promptly.. Number of responses: 666 responses.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442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056" w:rsidRDefault="00F77056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</w:p>
    <w:p w:rsidR="00F77056" w:rsidRDefault="00FE09B7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</w:rPr>
        <w:lastRenderedPageBreak/>
        <w:pict>
          <v:rect id="_x0000_s1029" style="position:absolute;margin-left:327.35pt;margin-top:73.65pt;width:17.6pt;height:44.4pt;z-index:251660288" strokecolor="white [3212]"/>
        </w:pict>
      </w:r>
      <w:r w:rsidR="00D93C02">
        <w:rPr>
          <w:rFonts w:ascii="Roboto" w:eastAsia="Roboto" w:hAnsi="Roboto" w:cs="Roboto"/>
          <w:noProof/>
          <w:color w:val="202124"/>
          <w:sz w:val="24"/>
          <w:szCs w:val="24"/>
          <w:highlight w:val="white"/>
        </w:rPr>
        <w:drawing>
          <wp:inline distT="114300" distB="114300" distL="114300" distR="114300">
            <wp:extent cx="6581775" cy="3214688"/>
            <wp:effectExtent l="0" t="0" r="0" b="0"/>
            <wp:docPr id="6" name="image2.png" descr="Forms response chart. Question title: Does the teacher make the subject/ learning more interesting ?. Number of responses: 666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orms response chart. Question title: Does the teacher make the subject/ learning more interesting ?. Number of responses: 666 responses.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214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056" w:rsidRDefault="00F77056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</w:p>
    <w:p w:rsidR="00F77056" w:rsidRDefault="00F77056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</w:p>
    <w:p w:rsidR="00F77056" w:rsidRDefault="00F77056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</w:p>
    <w:p w:rsidR="00F77056" w:rsidRDefault="00F77056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</w:p>
    <w:p w:rsidR="00F77056" w:rsidRDefault="00FE09B7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</w:rPr>
        <w:pict>
          <v:rect id="_x0000_s1030" style="position:absolute;margin-left:295.55pt;margin-top:73.4pt;width:17.6pt;height:44.4pt;z-index:251661312" strokecolor="white [3212]"/>
        </w:pict>
      </w:r>
      <w:r w:rsidR="00D93C02">
        <w:rPr>
          <w:rFonts w:ascii="Roboto" w:eastAsia="Roboto" w:hAnsi="Roboto" w:cs="Roboto"/>
          <w:noProof/>
          <w:color w:val="202124"/>
          <w:sz w:val="24"/>
          <w:szCs w:val="24"/>
          <w:highlight w:val="white"/>
        </w:rPr>
        <w:drawing>
          <wp:inline distT="114300" distB="114300" distL="114300" distR="114300">
            <wp:extent cx="5943600" cy="3155491"/>
            <wp:effectExtent l="0" t="0" r="0" b="0"/>
            <wp:docPr id="5" name="image5.png" descr="Forms response chart. Question title: How do you rate the Quality &amp; Presentation of the topic's In the lecture?. Number of responses: 666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Forms response chart. Question title: How do you rate the Quality &amp; Presentation of the topic's In the lecture?. Number of responses: 666 responses.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056" w:rsidRDefault="00FE09B7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</w:rPr>
        <w:lastRenderedPageBreak/>
        <w:pict>
          <v:rect id="_x0000_s1031" style="position:absolute;margin-left:299.15pt;margin-top:67.25pt;width:17.6pt;height:44.4pt;z-index:251662336" strokecolor="white [3212]"/>
        </w:pict>
      </w:r>
      <w:r w:rsidR="00D93C02">
        <w:rPr>
          <w:rFonts w:ascii="Roboto" w:eastAsia="Roboto" w:hAnsi="Roboto" w:cs="Roboto"/>
          <w:noProof/>
          <w:color w:val="202124"/>
          <w:sz w:val="24"/>
          <w:szCs w:val="24"/>
          <w:highlight w:val="white"/>
        </w:rPr>
        <w:drawing>
          <wp:inline distT="114300" distB="114300" distL="114300" distR="114300">
            <wp:extent cx="6010275" cy="2976563"/>
            <wp:effectExtent l="0" t="0" r="0" b="0"/>
            <wp:docPr id="7" name="image4.png" descr="Forms response chart. Question title: Does the teacher encourage students participation. Number of responses: 666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Forms response chart. Question title: Does the teacher encourage students participation. Number of responses: 666 responses.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976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056" w:rsidRDefault="00F77056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</w:p>
    <w:p w:rsidR="00F77056" w:rsidRDefault="00F77056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</w:p>
    <w:p w:rsidR="00F77056" w:rsidRDefault="00F77056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</w:p>
    <w:p w:rsidR="00F77056" w:rsidRDefault="00F77056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</w:p>
    <w:p w:rsidR="00F77056" w:rsidRDefault="00F77056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</w:p>
    <w:p w:rsidR="00F77056" w:rsidRDefault="00FE09B7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</w:rPr>
        <w:pict>
          <v:rect id="_x0000_s1032" style="position:absolute;margin-left:293.3pt;margin-top:75.5pt;width:17.6pt;height:44.4pt;z-index:251663360" strokecolor="white [3212]"/>
        </w:pict>
      </w:r>
      <w:r w:rsidR="00D93C02">
        <w:rPr>
          <w:rFonts w:ascii="Roboto" w:eastAsia="Roboto" w:hAnsi="Roboto" w:cs="Roboto"/>
          <w:noProof/>
          <w:color w:val="202124"/>
          <w:sz w:val="24"/>
          <w:szCs w:val="24"/>
          <w:highlight w:val="white"/>
        </w:rPr>
        <w:drawing>
          <wp:inline distT="114300" distB="114300" distL="114300" distR="114300">
            <wp:extent cx="5943600" cy="3268995"/>
            <wp:effectExtent l="0" t="0" r="0" b="0"/>
            <wp:docPr id="1" name="image7.png" descr="Forms response chart. Question title: The teacher is Regular, Committed, Sincere &amp; Punctual (5- always/4-sometimes/3-rarely). Number of responses: 666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Forms response chart. Question title: The teacher is Regular, Committed, Sincere &amp; Punctual (5- always/4-sometimes/3-rarely). Number of responses: 666 responses.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056" w:rsidRDefault="00FE09B7">
      <w:pPr>
        <w:pStyle w:val="normal0"/>
        <w:rPr>
          <w:rFonts w:ascii="Roboto" w:eastAsia="Roboto" w:hAnsi="Roboto" w:cs="Roboto"/>
          <w:color w:val="202124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202124"/>
          <w:sz w:val="24"/>
          <w:szCs w:val="24"/>
        </w:rPr>
        <w:lastRenderedPageBreak/>
        <w:pict>
          <v:rect id="_x0000_s1033" style="position:absolute;margin-left:314.8pt;margin-top:85.4pt;width:17.6pt;height:52.2pt;z-index:251664384" strokecolor="white [3212]"/>
        </w:pict>
      </w:r>
      <w:r w:rsidR="00D93C02">
        <w:rPr>
          <w:rFonts w:ascii="Roboto" w:eastAsia="Roboto" w:hAnsi="Roboto" w:cs="Roboto"/>
          <w:noProof/>
          <w:color w:val="202124"/>
          <w:sz w:val="24"/>
          <w:szCs w:val="24"/>
          <w:highlight w:val="white"/>
        </w:rPr>
        <w:drawing>
          <wp:inline distT="114300" distB="114300" distL="114300" distR="114300">
            <wp:extent cx="6343650" cy="3767138"/>
            <wp:effectExtent l="0" t="0" r="0" b="0"/>
            <wp:docPr id="2" name="image6.png" descr="Forms response chart. Question title: The teacher tries to make you more confident? (5-always/4-sometimes/3-rarely). Number of responses: 666 res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Forms response chart. Question title: The teacher tries to make you more confident? (5-always/4-sometimes/3-rarely). Number of responses: 666 responses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67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77056" w:rsidSect="00F7705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F77056"/>
    <w:rsid w:val="00D93C02"/>
    <w:rsid w:val="00F331E3"/>
    <w:rsid w:val="00F77056"/>
    <w:rsid w:val="00FE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E3"/>
  </w:style>
  <w:style w:type="paragraph" w:styleId="Heading1">
    <w:name w:val="heading 1"/>
    <w:basedOn w:val="normal0"/>
    <w:next w:val="normal0"/>
    <w:rsid w:val="00F7705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F7705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F7705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F7705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F7705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F7705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77056"/>
  </w:style>
  <w:style w:type="paragraph" w:styleId="Title">
    <w:name w:val="Title"/>
    <w:basedOn w:val="normal0"/>
    <w:next w:val="normal0"/>
    <w:rsid w:val="00F7705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F77056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4B9D-4EAA-473C-8E17-209161D1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MK</cp:lastModifiedBy>
  <cp:revision>2</cp:revision>
  <dcterms:created xsi:type="dcterms:W3CDTF">2022-10-12T07:51:00Z</dcterms:created>
  <dcterms:modified xsi:type="dcterms:W3CDTF">2022-10-12T07:51:00Z</dcterms:modified>
</cp:coreProperties>
</file>